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AD52" w14:textId="31C410F6" w:rsidR="007A4267" w:rsidRDefault="00B51C86" w:rsidP="00B51C8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49CB7B38" wp14:editId="1E42E29F">
            <wp:extent cx="3086100" cy="560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4" cy="5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3A63" w14:textId="77777777" w:rsidR="007A4267" w:rsidRDefault="007A4267" w:rsidP="00081B01">
      <w:pPr>
        <w:jc w:val="right"/>
        <w:rPr>
          <w:rFonts w:ascii="Avenir Next Demi Bold" w:hAnsi="Avenir Next Demi Bold" w:cs="Arial"/>
          <w:sz w:val="18"/>
          <w:szCs w:val="18"/>
        </w:rPr>
      </w:pPr>
    </w:p>
    <w:p w14:paraId="10A52E09" w14:textId="77777777" w:rsidR="00081B01" w:rsidRPr="00081B01" w:rsidRDefault="00081B01" w:rsidP="00081B01">
      <w:pPr>
        <w:jc w:val="right"/>
        <w:rPr>
          <w:rFonts w:ascii="Avenir Next Demi Bold" w:hAnsi="Avenir Next Demi Bold" w:cs="Arial"/>
          <w:sz w:val="18"/>
          <w:szCs w:val="18"/>
        </w:rPr>
      </w:pPr>
    </w:p>
    <w:p w14:paraId="5163D05E" w14:textId="6346BB70" w:rsidR="00081B01" w:rsidRDefault="00081B01" w:rsidP="007A4267">
      <w:pPr>
        <w:jc w:val="center"/>
        <w:rPr>
          <w:sz w:val="28"/>
          <w:szCs w:val="28"/>
        </w:rPr>
      </w:pPr>
      <w:r w:rsidRPr="00877AA2">
        <w:rPr>
          <w:b/>
          <w:sz w:val="28"/>
          <w:szCs w:val="28"/>
        </w:rPr>
        <w:t>Language, Literacy and Culture Doctoral Program</w:t>
      </w:r>
    </w:p>
    <w:p w14:paraId="0EEA9B25" w14:textId="77777777" w:rsidR="00877AA2" w:rsidRPr="00D47FBF" w:rsidRDefault="00877AA2" w:rsidP="007A4267">
      <w:pPr>
        <w:jc w:val="center"/>
        <w:rPr>
          <w:sz w:val="28"/>
          <w:szCs w:val="28"/>
          <w:u w:val="single"/>
        </w:rPr>
      </w:pPr>
      <w:r w:rsidRPr="00D47FBF">
        <w:rPr>
          <w:sz w:val="28"/>
          <w:szCs w:val="28"/>
          <w:u w:val="single"/>
        </w:rPr>
        <w:t xml:space="preserve">Proposal Defense </w:t>
      </w:r>
      <w:r w:rsidR="00D47FBF" w:rsidRPr="00D47FBF">
        <w:rPr>
          <w:sz w:val="28"/>
          <w:szCs w:val="28"/>
          <w:u w:val="single"/>
        </w:rPr>
        <w:t>Form</w:t>
      </w:r>
    </w:p>
    <w:p w14:paraId="3587A377" w14:textId="77777777" w:rsidR="00877AA2" w:rsidRDefault="00877AA2"/>
    <w:p w14:paraId="2F96EC97" w14:textId="77777777" w:rsidR="00877AA2" w:rsidRDefault="00877AA2"/>
    <w:p w14:paraId="4BFF26F6" w14:textId="789F1279" w:rsidR="00877AA2" w:rsidRDefault="00877AA2">
      <w:r>
        <w:t xml:space="preserve">Student </w:t>
      </w:r>
      <w:r w:rsidR="00AD3A33">
        <w:t xml:space="preserve"> _______</w:t>
      </w:r>
      <w:r>
        <w:t>______________________________</w:t>
      </w:r>
      <w:r w:rsidR="001B76B8">
        <w:t>_______</w:t>
      </w:r>
      <w:r>
        <w:t>_____________________</w:t>
      </w:r>
      <w:r w:rsidR="00E2444F">
        <w:t>______</w:t>
      </w:r>
      <w:r>
        <w:t>_____________________</w:t>
      </w:r>
    </w:p>
    <w:p w14:paraId="1686777F" w14:textId="77777777" w:rsidR="00877AA2" w:rsidRDefault="00877AA2"/>
    <w:p w14:paraId="3FA30B98" w14:textId="0994ADD0" w:rsidR="00877AA2" w:rsidRDefault="00877AA2">
      <w:r>
        <w:t xml:space="preserve">Date of </w:t>
      </w:r>
      <w:r w:rsidR="00AD3A33">
        <w:t xml:space="preserve">Successful Proposal Defense </w:t>
      </w:r>
      <w:r>
        <w:t>______________</w:t>
      </w:r>
      <w:r w:rsidR="001B76B8">
        <w:t>_______</w:t>
      </w:r>
      <w:r>
        <w:t>___________</w:t>
      </w:r>
      <w:r w:rsidR="00E2444F">
        <w:t>______</w:t>
      </w:r>
      <w:r>
        <w:t>______________________</w:t>
      </w:r>
    </w:p>
    <w:p w14:paraId="6D00927E" w14:textId="77777777" w:rsidR="00877AA2" w:rsidRDefault="00877AA2"/>
    <w:p w14:paraId="4A00E887" w14:textId="27DCAFCC" w:rsidR="00877AA2" w:rsidRDefault="00877AA2">
      <w:r>
        <w:t>Tentative Dissertation Title __________________________</w:t>
      </w:r>
      <w:r w:rsidR="001B76B8">
        <w:t>_______</w:t>
      </w:r>
      <w:r>
        <w:t>_________</w:t>
      </w:r>
      <w:r w:rsidR="00E2444F">
        <w:t>______</w:t>
      </w:r>
      <w:r>
        <w:t>______________________</w:t>
      </w:r>
    </w:p>
    <w:p w14:paraId="1FE56D85" w14:textId="77777777" w:rsidR="00877AA2" w:rsidRDefault="00877AA2"/>
    <w:p w14:paraId="3FA73F10" w14:textId="5850F788" w:rsidR="00877AA2" w:rsidRDefault="00877AA2">
      <w:r>
        <w:t>____________________________________________________________</w:t>
      </w:r>
      <w:r w:rsidR="001B76B8">
        <w:t>_______</w:t>
      </w:r>
      <w:r>
        <w:t>___</w:t>
      </w:r>
      <w:r w:rsidR="00E2444F">
        <w:t>______</w:t>
      </w:r>
      <w:r>
        <w:t>__________________________</w:t>
      </w:r>
    </w:p>
    <w:p w14:paraId="04DE5160" w14:textId="77777777" w:rsidR="00E2444F" w:rsidRDefault="00E2444F" w:rsidP="00D47FBF">
      <w:pPr>
        <w:jc w:val="center"/>
      </w:pPr>
    </w:p>
    <w:p w14:paraId="3CE79A32" w14:textId="77777777" w:rsidR="00081B01" w:rsidRDefault="00877AA2" w:rsidP="00E56A96">
      <w:pPr>
        <w:rPr>
          <w:i/>
          <w:sz w:val="26"/>
          <w:szCs w:val="26"/>
        </w:rPr>
      </w:pPr>
      <w:r w:rsidRPr="00E56A96">
        <w:rPr>
          <w:i/>
          <w:sz w:val="26"/>
          <w:szCs w:val="26"/>
        </w:rPr>
        <w:t xml:space="preserve">Committee </w:t>
      </w:r>
      <w:r w:rsidR="00AD3A33">
        <w:rPr>
          <w:i/>
          <w:sz w:val="26"/>
          <w:szCs w:val="26"/>
        </w:rPr>
        <w:t>Members</w:t>
      </w:r>
      <w:r w:rsidR="00081B01">
        <w:rPr>
          <w:i/>
          <w:sz w:val="26"/>
          <w:szCs w:val="26"/>
        </w:rPr>
        <w:t xml:space="preserve"> </w:t>
      </w:r>
    </w:p>
    <w:p w14:paraId="28AC2908" w14:textId="1BC0FC83" w:rsidR="00877AA2" w:rsidRDefault="00081B01" w:rsidP="00E56A96">
      <w:pPr>
        <w:rPr>
          <w:i/>
          <w:sz w:val="26"/>
          <w:szCs w:val="26"/>
        </w:rPr>
      </w:pPr>
      <w:r>
        <w:rPr>
          <w:i/>
          <w:sz w:val="20"/>
          <w:szCs w:val="20"/>
        </w:rPr>
        <w:t>S</w:t>
      </w:r>
      <w:r w:rsidRPr="00081B01">
        <w:rPr>
          <w:i/>
          <w:sz w:val="20"/>
          <w:szCs w:val="20"/>
        </w:rPr>
        <w:t>ee instructions below for the qualifications for the committee from the form that</w:t>
      </w:r>
      <w:r w:rsidRPr="00081B01">
        <w:rPr>
          <w:rFonts w:ascii="Times New Roman" w:hAnsi="Times New Roman" w:cs="Times New Roman"/>
          <w:sz w:val="20"/>
          <w:szCs w:val="20"/>
        </w:rPr>
        <w:t xml:space="preserve"> </w:t>
      </w:r>
      <w:r w:rsidRPr="00081B01">
        <w:rPr>
          <w:i/>
          <w:sz w:val="20"/>
          <w:szCs w:val="20"/>
        </w:rPr>
        <w:t xml:space="preserve">must be filed with the Graduate School </w:t>
      </w:r>
      <w:r w:rsidRPr="001B76B8">
        <w:rPr>
          <w:i/>
          <w:sz w:val="20"/>
          <w:szCs w:val="20"/>
          <w:u w:val="single"/>
        </w:rPr>
        <w:t>six months</w:t>
      </w:r>
      <w:r w:rsidRPr="00081B01">
        <w:rPr>
          <w:i/>
          <w:sz w:val="20"/>
          <w:szCs w:val="20"/>
        </w:rPr>
        <w:t xml:space="preserve"> prior to the final doctoral examination</w:t>
      </w:r>
      <w:r>
        <w:rPr>
          <w:i/>
          <w:sz w:val="20"/>
          <w:szCs w:val="20"/>
        </w:rPr>
        <w:t>.</w:t>
      </w:r>
    </w:p>
    <w:p w14:paraId="6FAED51F" w14:textId="77777777" w:rsidR="00877AA2" w:rsidRDefault="00877AA2"/>
    <w:p w14:paraId="2132EF77" w14:textId="3534EEC1" w:rsidR="00877AA2" w:rsidRDefault="00D47FBF">
      <w:r>
        <w:t>________</w:t>
      </w:r>
      <w:r w:rsidR="00877AA2">
        <w:t>_______________________________________________________</w:t>
      </w:r>
      <w:r w:rsidR="001B76B8">
        <w:t>_______</w:t>
      </w:r>
      <w:r w:rsidR="00877AA2">
        <w:t>_______________</w:t>
      </w:r>
      <w:r w:rsidR="00E2444F">
        <w:t>______</w:t>
      </w:r>
      <w:r w:rsidR="00877AA2">
        <w:t>___________</w:t>
      </w:r>
    </w:p>
    <w:p w14:paraId="3A195C9B" w14:textId="77777777" w:rsidR="00877AA2" w:rsidRDefault="00877AA2"/>
    <w:p w14:paraId="7A027EDF" w14:textId="4AB82D7E" w:rsidR="00877AA2" w:rsidRDefault="00877AA2">
      <w:r>
        <w:t>________________________________________________________________</w:t>
      </w:r>
      <w:r w:rsidR="001B76B8">
        <w:t>_______</w:t>
      </w:r>
      <w:r>
        <w:t>_______________</w:t>
      </w:r>
      <w:r w:rsidR="00E2444F">
        <w:t>______</w:t>
      </w:r>
      <w:r>
        <w:t>__________</w:t>
      </w:r>
    </w:p>
    <w:p w14:paraId="4CCA25AD" w14:textId="77777777" w:rsidR="00877AA2" w:rsidRDefault="00877AA2"/>
    <w:p w14:paraId="021430A6" w14:textId="16B60A46" w:rsidR="00877AA2" w:rsidRDefault="00877AA2">
      <w:r>
        <w:t>_______________________________________________________________________</w:t>
      </w:r>
      <w:r w:rsidR="001B76B8">
        <w:t>_______</w:t>
      </w:r>
      <w:r w:rsidR="00E2444F">
        <w:t>______</w:t>
      </w:r>
      <w:r>
        <w:t>__________________</w:t>
      </w:r>
    </w:p>
    <w:p w14:paraId="5B9AF8C4" w14:textId="77777777" w:rsidR="00877AA2" w:rsidRDefault="00877AA2"/>
    <w:p w14:paraId="63465457" w14:textId="60B4EE8D" w:rsidR="00877AA2" w:rsidRDefault="00877AA2">
      <w:r>
        <w:t>_______________________________________________________________________</w:t>
      </w:r>
      <w:r w:rsidR="001B76B8">
        <w:t>_______</w:t>
      </w:r>
      <w:r>
        <w:t>_</w:t>
      </w:r>
      <w:r w:rsidR="00E2444F">
        <w:t>______</w:t>
      </w:r>
      <w:r>
        <w:t>_________________</w:t>
      </w:r>
    </w:p>
    <w:p w14:paraId="1C1E75FC" w14:textId="77777777" w:rsidR="00877AA2" w:rsidRDefault="00877AA2"/>
    <w:p w14:paraId="57A0F8FF" w14:textId="1830903C" w:rsidR="00877AA2" w:rsidRDefault="00877AA2">
      <w:r>
        <w:t>_______________________________________________________________________</w:t>
      </w:r>
      <w:r w:rsidR="00E2444F">
        <w:t>__</w:t>
      </w:r>
      <w:r w:rsidR="001B76B8">
        <w:t>_______</w:t>
      </w:r>
      <w:r w:rsidR="00E2444F">
        <w:t>____</w:t>
      </w:r>
      <w:r>
        <w:t>__________________</w:t>
      </w:r>
    </w:p>
    <w:p w14:paraId="557D2E2B" w14:textId="77777777" w:rsidR="00877AA2" w:rsidRDefault="00877AA2"/>
    <w:p w14:paraId="48E9DFFA" w14:textId="5C6B0F9A" w:rsidR="00081B01" w:rsidRPr="00081B01" w:rsidRDefault="00081B01" w:rsidP="00081B01">
      <w:pPr>
        <w:rPr>
          <w:sz w:val="26"/>
          <w:szCs w:val="26"/>
        </w:rPr>
      </w:pPr>
      <w:r w:rsidRPr="00081B01">
        <w:rPr>
          <w:sz w:val="26"/>
          <w:szCs w:val="26"/>
        </w:rPr>
        <w:t>NOMINATION OF MEMBERS</w:t>
      </w:r>
      <w:r>
        <w:rPr>
          <w:sz w:val="26"/>
          <w:szCs w:val="26"/>
        </w:rPr>
        <w:t xml:space="preserve"> </w:t>
      </w:r>
      <w:r w:rsidRPr="00081B01">
        <w:rPr>
          <w:sz w:val="26"/>
          <w:szCs w:val="26"/>
        </w:rPr>
        <w:t>FOR THE FINAL EXAMINATION COMMITTEE</w:t>
      </w:r>
    </w:p>
    <w:p w14:paraId="4F4252E9" w14:textId="77777777" w:rsidR="00081B01" w:rsidRPr="00081B01" w:rsidRDefault="00081B01" w:rsidP="00081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>DOCTORAL EXAMINATION COMMITTEE:</w:t>
      </w:r>
    </w:p>
    <w:p w14:paraId="3E738D5C" w14:textId="7587F2A9" w:rsidR="00081B01" w:rsidRPr="00081B01" w:rsidRDefault="00081B01" w:rsidP="00081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>1. Must be filed with the Graduate School six months prior to the final doctoral examin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02DEA8" w14:textId="77777777" w:rsidR="00081B01" w:rsidRPr="00081B01" w:rsidRDefault="00081B01" w:rsidP="00081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>2. The Chairperson must be a REGULAR member of the UMGSB Graduate Faculty.</w:t>
      </w:r>
    </w:p>
    <w:p w14:paraId="6518A736" w14:textId="65147A24" w:rsidR="00081B01" w:rsidRPr="00081B01" w:rsidRDefault="00081B01" w:rsidP="00081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>3. There will be a minimum of five (5) members on the Final Examination Committee (including the Chair), of whom 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1B01">
        <w:rPr>
          <w:rFonts w:ascii="Times New Roman" w:hAnsi="Times New Roman" w:cs="Times New Roman"/>
          <w:sz w:val="20"/>
          <w:szCs w:val="20"/>
        </w:rPr>
        <w:t>least three (3) must be REGULAR members of the UMGSB Graduate Faculty. All members must hold the doctor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1B01">
        <w:rPr>
          <w:rFonts w:ascii="Times New Roman" w:hAnsi="Times New Roman" w:cs="Times New Roman"/>
          <w:sz w:val="20"/>
          <w:szCs w:val="20"/>
        </w:rPr>
        <w:t>degree.</w:t>
      </w:r>
    </w:p>
    <w:p w14:paraId="7DD3B5DA" w14:textId="77777777" w:rsidR="00081B01" w:rsidRPr="00081B01" w:rsidRDefault="00081B01" w:rsidP="00081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>4. At least one (1) individual must be from outside the candidate’s department or program.</w:t>
      </w:r>
    </w:p>
    <w:p w14:paraId="6705FEBF" w14:textId="2B23EB43" w:rsidR="00081B01" w:rsidRPr="00081B01" w:rsidRDefault="00081B01" w:rsidP="00081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>5. Two members of the doctoral committee must be designated READER by an asterisk (*) following their names.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1B01">
        <w:rPr>
          <w:rFonts w:ascii="Times New Roman" w:hAnsi="Times New Roman" w:cs="Times New Roman"/>
          <w:sz w:val="20"/>
          <w:szCs w:val="20"/>
        </w:rPr>
        <w:t>Chairperson may not be counted as a reader.</w:t>
      </w:r>
    </w:p>
    <w:p w14:paraId="6C0AC67E" w14:textId="77777777" w:rsidR="00081B01" w:rsidRPr="00081B01" w:rsidRDefault="00081B01" w:rsidP="00081B01">
      <w:pPr>
        <w:rPr>
          <w:i/>
          <w:sz w:val="20"/>
          <w:szCs w:val="20"/>
        </w:rPr>
      </w:pPr>
      <w:r w:rsidRPr="00081B01">
        <w:rPr>
          <w:rFonts w:ascii="Times New Roman" w:hAnsi="Times New Roman" w:cs="Times New Roman"/>
          <w:sz w:val="20"/>
          <w:szCs w:val="20"/>
        </w:rPr>
        <w:t xml:space="preserve">6. For non-members </w:t>
      </w:r>
      <w:proofErr w:type="gramStart"/>
      <w:r w:rsidRPr="00081B01">
        <w:rPr>
          <w:rFonts w:ascii="Times New Roman" w:hAnsi="Times New Roman" w:cs="Times New Roman"/>
          <w:sz w:val="20"/>
          <w:szCs w:val="20"/>
        </w:rPr>
        <w:t>a Curriculum Vitae</w:t>
      </w:r>
      <w:proofErr w:type="gramEnd"/>
      <w:r w:rsidRPr="00081B01">
        <w:rPr>
          <w:rFonts w:ascii="Times New Roman" w:hAnsi="Times New Roman" w:cs="Times New Roman"/>
          <w:sz w:val="20"/>
          <w:szCs w:val="20"/>
        </w:rPr>
        <w:t xml:space="preserve"> must be attached.</w:t>
      </w:r>
    </w:p>
    <w:p w14:paraId="0F020A2A" w14:textId="77777777" w:rsidR="00081B01" w:rsidRDefault="00081B01">
      <w:pPr>
        <w:rPr>
          <w:i/>
          <w:sz w:val="26"/>
          <w:szCs w:val="26"/>
        </w:rPr>
      </w:pPr>
    </w:p>
    <w:p w14:paraId="1A1A0EB0" w14:textId="2F2533D9" w:rsidR="001B76B8" w:rsidRDefault="00877AA2">
      <w:pPr>
        <w:rPr>
          <w:sz w:val="26"/>
          <w:szCs w:val="26"/>
        </w:rPr>
      </w:pPr>
      <w:r w:rsidRPr="00E56A96">
        <w:rPr>
          <w:i/>
          <w:sz w:val="26"/>
          <w:szCs w:val="26"/>
        </w:rPr>
        <w:t>Additional agreements and/or notes</w:t>
      </w:r>
      <w:r w:rsidR="00E56A96">
        <w:rPr>
          <w:i/>
          <w:sz w:val="26"/>
          <w:szCs w:val="26"/>
        </w:rPr>
        <w:t>:</w:t>
      </w:r>
      <w:r w:rsidR="00DB56C0" w:rsidRPr="00E2444F">
        <w:rPr>
          <w:sz w:val="26"/>
          <w:szCs w:val="26"/>
        </w:rPr>
        <w:t xml:space="preserve"> </w:t>
      </w:r>
    </w:p>
    <w:p w14:paraId="74B234F3" w14:textId="77777777" w:rsidR="001B76B8" w:rsidRPr="00E2444F" w:rsidRDefault="001B76B8">
      <w:pPr>
        <w:rPr>
          <w:sz w:val="26"/>
          <w:szCs w:val="26"/>
        </w:rPr>
      </w:pPr>
    </w:p>
    <w:p w14:paraId="1C3A9996" w14:textId="77777777" w:rsidR="00877AA2" w:rsidRDefault="00877AA2"/>
    <w:p w14:paraId="5D165953" w14:textId="77777777" w:rsidR="00081B01" w:rsidRDefault="00081B01">
      <w:r>
        <w:t xml:space="preserve">  </w:t>
      </w:r>
    </w:p>
    <w:p w14:paraId="358F98DF" w14:textId="77777777" w:rsidR="00081B01" w:rsidRDefault="00081B01"/>
    <w:p w14:paraId="0F22DC12" w14:textId="3D6DBA44" w:rsidR="00877AA2" w:rsidRDefault="00E2444F">
      <w:r>
        <w:t xml:space="preserve"> </w:t>
      </w:r>
      <w:r w:rsidR="00877AA2">
        <w:t>_______________________________________________</w:t>
      </w:r>
      <w:r>
        <w:t>__</w:t>
      </w:r>
      <w:r w:rsidR="00877AA2">
        <w:t>____________      _______________________</w:t>
      </w:r>
    </w:p>
    <w:p w14:paraId="5DA1BAA6" w14:textId="5990C2CE" w:rsidR="00877AA2" w:rsidRPr="00081B01" w:rsidRDefault="00877AA2" w:rsidP="00081B01">
      <w:r>
        <w:t xml:space="preserve">                </w:t>
      </w:r>
      <w:r w:rsidR="00E2444F">
        <w:t xml:space="preserve">   </w:t>
      </w:r>
      <w:r>
        <w:t xml:space="preserve">        Committee Chair’</w:t>
      </w:r>
      <w:r w:rsidR="00E2444F">
        <w:t>s Signature</w:t>
      </w:r>
      <w:r w:rsidR="00E2444F">
        <w:tab/>
      </w:r>
      <w:r w:rsidR="00E2444F">
        <w:tab/>
      </w:r>
      <w:r>
        <w:t xml:space="preserve">    </w:t>
      </w:r>
      <w:r>
        <w:tab/>
        <w:t xml:space="preserve">    Date</w:t>
      </w:r>
    </w:p>
    <w:sectPr w:rsidR="00877AA2" w:rsidRPr="00081B01" w:rsidSect="001B76B8">
      <w:pgSz w:w="12240" w:h="15840"/>
      <w:pgMar w:top="108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A2"/>
    <w:rsid w:val="00081B01"/>
    <w:rsid w:val="001B76B8"/>
    <w:rsid w:val="0072061A"/>
    <w:rsid w:val="007A4267"/>
    <w:rsid w:val="007E3CFF"/>
    <w:rsid w:val="00877AA2"/>
    <w:rsid w:val="009141BE"/>
    <w:rsid w:val="00AD3A33"/>
    <w:rsid w:val="00B51C86"/>
    <w:rsid w:val="00D47FBF"/>
    <w:rsid w:val="00DB56C0"/>
    <w:rsid w:val="00E2444F"/>
    <w:rsid w:val="00E5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AB7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9F789-67DC-4DE8-9F89-A0ADC6D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-UMBC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Steenrod</dc:creator>
  <cp:lastModifiedBy>scole</cp:lastModifiedBy>
  <cp:revision>2</cp:revision>
  <cp:lastPrinted>2013-01-29T19:32:00Z</cp:lastPrinted>
  <dcterms:created xsi:type="dcterms:W3CDTF">2013-12-06T17:00:00Z</dcterms:created>
  <dcterms:modified xsi:type="dcterms:W3CDTF">2013-12-06T17:00:00Z</dcterms:modified>
</cp:coreProperties>
</file>